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2E48" w:rsidR="001F2E48" w:rsidP="001F2E48" w:rsidRDefault="001F2E48" w14:paraId="7F26FF3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0"/>
          <w:szCs w:val="20"/>
          <w:lang w:eastAsia="fi-FI"/>
        </w:rPr>
      </w:pPr>
      <w:r w:rsidRPr="001F2E4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Olkanivelen </w:t>
      </w:r>
      <w:proofErr w:type="spellStart"/>
      <w:r w:rsidRPr="001F2E4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alkinpoisto</w:t>
      </w:r>
      <w:proofErr w:type="spellEnd"/>
      <w:r w:rsidRPr="001F2E4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ultraääniohjauksessa</w:t>
      </w:r>
    </w:p>
    <w:p w:rsidRPr="001F2E48" w:rsidR="001F2E48" w:rsidP="001F2E48" w:rsidRDefault="001F2E48" w14:paraId="161A878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1F2E48" w:rsidR="001F2E48" w:rsidP="001F2E48" w:rsidRDefault="001F2E48" w14:paraId="12CDFAB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u w:val="single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r w:rsidRPr="001F2E48">
        <w:rPr>
          <w:rFonts w:eastAsia="Times New Roman" w:cs="Arial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1F2E48">
        <w:rPr>
          <w:rFonts w:eastAsia="Times New Roman" w:cs="Arial"/>
          <w:u w:val="single"/>
          <w:lang w:eastAsia="fi-FI"/>
        </w:rPr>
        <w:instrText xml:space="preserve"> FORMTEXT </w:instrText>
      </w:r>
      <w:r w:rsidRPr="001F2E48">
        <w:rPr>
          <w:rFonts w:eastAsia="Times New Roman" w:cs="Arial"/>
          <w:u w:val="single"/>
          <w:lang w:eastAsia="fi-FI"/>
        </w:rPr>
      </w:r>
      <w:r w:rsidRPr="001F2E48">
        <w:rPr>
          <w:rFonts w:eastAsia="Times New Roman" w:cs="Arial"/>
          <w:u w:val="single"/>
          <w:lang w:eastAsia="fi-FI"/>
        </w:rPr>
        <w:fldChar w:fldCharType="separate"/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u w:val="single"/>
          <w:lang w:eastAsia="fi-FI"/>
        </w:rPr>
        <w:fldChar w:fldCharType="end"/>
      </w:r>
      <w:r w:rsidRPr="001F2E48">
        <w:rPr>
          <w:rFonts w:eastAsia="Times New Roman" w:cs="Arial"/>
          <w:u w:val="single"/>
          <w:lang w:eastAsia="fi-FI"/>
        </w:rPr>
        <w:t>.</w:t>
      </w:r>
      <w:r w:rsidRPr="001F2E48">
        <w:rPr>
          <w:rFonts w:eastAsia="Times New Roman" w:cs="Arial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1F2E48">
        <w:rPr>
          <w:rFonts w:eastAsia="Times New Roman" w:cs="Arial"/>
          <w:u w:val="single"/>
          <w:lang w:eastAsia="fi-FI"/>
        </w:rPr>
        <w:instrText xml:space="preserve"> FORMTEXT </w:instrText>
      </w:r>
      <w:r w:rsidRPr="001F2E48">
        <w:rPr>
          <w:rFonts w:eastAsia="Times New Roman" w:cs="Arial"/>
          <w:u w:val="single"/>
          <w:lang w:eastAsia="fi-FI"/>
        </w:rPr>
      </w:r>
      <w:r w:rsidRPr="001F2E48">
        <w:rPr>
          <w:rFonts w:eastAsia="Times New Roman" w:cs="Arial"/>
          <w:u w:val="single"/>
          <w:lang w:eastAsia="fi-FI"/>
        </w:rPr>
        <w:fldChar w:fldCharType="separate"/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u w:val="single"/>
          <w:lang w:eastAsia="fi-FI"/>
        </w:rPr>
        <w:fldChar w:fldCharType="end"/>
      </w:r>
      <w:r w:rsidRPr="001F2E48">
        <w:rPr>
          <w:rFonts w:eastAsia="Times New Roman" w:cs="Arial"/>
          <w:u w:val="single"/>
          <w:lang w:eastAsia="fi-FI"/>
        </w:rPr>
        <w:t>.20</w:t>
      </w:r>
      <w:r w:rsidRPr="001F2E48">
        <w:rPr>
          <w:rFonts w:eastAsia="Times New Roman" w:cs="Arial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1F2E48">
        <w:rPr>
          <w:rFonts w:eastAsia="Times New Roman" w:cs="Arial"/>
          <w:u w:val="single"/>
          <w:lang w:eastAsia="fi-FI"/>
        </w:rPr>
        <w:instrText xml:space="preserve"> FORMTEXT </w:instrText>
      </w:r>
      <w:r w:rsidRPr="001F2E48">
        <w:rPr>
          <w:rFonts w:eastAsia="Times New Roman" w:cs="Arial"/>
          <w:u w:val="single"/>
          <w:lang w:eastAsia="fi-FI"/>
        </w:rPr>
      </w:r>
      <w:r w:rsidRPr="001F2E48">
        <w:rPr>
          <w:rFonts w:eastAsia="Times New Roman" w:cs="Arial"/>
          <w:u w:val="single"/>
          <w:lang w:eastAsia="fi-FI"/>
        </w:rPr>
        <w:fldChar w:fldCharType="separate"/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u w:val="single"/>
          <w:lang w:eastAsia="fi-FI"/>
        </w:rPr>
        <w:fldChar w:fldCharType="end"/>
      </w:r>
      <w:r w:rsidRPr="001F2E48">
        <w:rPr>
          <w:rFonts w:eastAsia="Times New Roman" w:cs="Arial"/>
          <w:u w:val="single"/>
          <w:lang w:eastAsia="fi-FI"/>
        </w:rPr>
        <w:t xml:space="preserve">, klo </w:t>
      </w:r>
      <w:r w:rsidRPr="001F2E48">
        <w:rPr>
          <w:rFonts w:eastAsia="Times New Roman" w:cs="Arial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1F2E48">
        <w:rPr>
          <w:rFonts w:eastAsia="Times New Roman" w:cs="Arial"/>
          <w:u w:val="single"/>
          <w:lang w:eastAsia="fi-FI"/>
        </w:rPr>
        <w:instrText xml:space="preserve"> FORMTEXT </w:instrText>
      </w:r>
      <w:r w:rsidRPr="001F2E48">
        <w:rPr>
          <w:rFonts w:eastAsia="Times New Roman" w:cs="Arial"/>
          <w:u w:val="single"/>
          <w:lang w:eastAsia="fi-FI"/>
        </w:rPr>
      </w:r>
      <w:r w:rsidRPr="001F2E48">
        <w:rPr>
          <w:rFonts w:eastAsia="Times New Roman" w:cs="Arial"/>
          <w:u w:val="single"/>
          <w:lang w:eastAsia="fi-FI"/>
        </w:rPr>
        <w:fldChar w:fldCharType="separate"/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u w:val="single"/>
          <w:lang w:eastAsia="fi-FI"/>
        </w:rPr>
        <w:fldChar w:fldCharType="end"/>
      </w:r>
      <w:r w:rsidRPr="001F2E48">
        <w:rPr>
          <w:rFonts w:eastAsia="Times New Roman" w:cs="Arial"/>
          <w:u w:val="single"/>
          <w:lang w:eastAsia="fi-FI"/>
        </w:rPr>
        <w:t>:</w:t>
      </w:r>
      <w:r w:rsidRPr="001F2E48">
        <w:rPr>
          <w:rFonts w:eastAsia="Times New Roman" w:cs="Arial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1F2E48">
        <w:rPr>
          <w:rFonts w:eastAsia="Times New Roman" w:cs="Arial"/>
          <w:u w:val="single"/>
          <w:lang w:eastAsia="fi-FI"/>
        </w:rPr>
        <w:instrText xml:space="preserve"> FORMTEXT </w:instrText>
      </w:r>
      <w:r w:rsidRPr="001F2E48">
        <w:rPr>
          <w:rFonts w:eastAsia="Times New Roman" w:cs="Arial"/>
          <w:u w:val="single"/>
          <w:lang w:eastAsia="fi-FI"/>
        </w:rPr>
      </w:r>
      <w:r w:rsidRPr="001F2E48">
        <w:rPr>
          <w:rFonts w:eastAsia="Times New Roman" w:cs="Arial"/>
          <w:u w:val="single"/>
          <w:lang w:eastAsia="fi-FI"/>
        </w:rPr>
        <w:fldChar w:fldCharType="separate"/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noProof/>
          <w:u w:val="single"/>
          <w:lang w:eastAsia="fi-FI"/>
        </w:rPr>
        <w:t> </w:t>
      </w:r>
      <w:r w:rsidRPr="001F2E48">
        <w:rPr>
          <w:rFonts w:eastAsia="Times New Roman" w:cs="Arial"/>
          <w:u w:val="single"/>
          <w:lang w:eastAsia="fi-FI"/>
        </w:rPr>
        <w:fldChar w:fldCharType="end"/>
      </w:r>
    </w:p>
    <w:p w:rsidRPr="001F2E48" w:rsidR="001F2E48" w:rsidP="001F2E48" w:rsidRDefault="001F2E48" w14:paraId="031832E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br/>
        <w:t xml:space="preserve">Tutkimuspaikka </w:t>
      </w:r>
      <w:r w:rsidRPr="001F2E48">
        <w:rPr>
          <w:rFonts w:eastAsia="Times New Roman" w:cs="Arial"/>
          <w:bCs/>
          <w:lang w:eastAsia="fi-FI"/>
        </w:rPr>
        <w:t>(rastitettu paikka)</w:t>
      </w:r>
    </w:p>
    <w:p w:rsidRPr="001F2E48" w:rsidR="001F2E48" w:rsidP="001F2E48" w:rsidRDefault="001F2E48" w14:paraId="526645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1F2E48" w:rsidR="001F2E48" w:rsidP="001F2E48" w:rsidRDefault="00B21655" w14:paraId="38870672" w14:textId="066B63D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8473663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F2E48">
            <w:rPr>
              <w:rFonts w:hint="eastAsia" w:ascii="MS Gothic" w:hAnsi="MS Gothic" w:eastAsia="MS Gothic" w:cs="Arial"/>
              <w:lang w:eastAsia="fi-FI"/>
            </w:rPr>
            <w:t>☐</w:t>
          </w:r>
        </w:sdtContent>
      </w:sdt>
      <w:r w:rsidRPr="001F2E48" w:rsidR="001F2E48">
        <w:rPr>
          <w:rFonts w:eastAsia="Times New Roman" w:cs="Arial"/>
          <w:lang w:eastAsia="fi-FI"/>
        </w:rPr>
        <w:t xml:space="preserve"> Kainuun keskussairaala, Kuvantaminen</w:t>
      </w:r>
      <w:r w:rsidR="001F2E48">
        <w:rPr>
          <w:rFonts w:eastAsia="Times New Roman" w:cs="Arial"/>
          <w:lang w:eastAsia="fi-FI"/>
        </w:rPr>
        <w:t>.</w:t>
      </w:r>
    </w:p>
    <w:p w:rsidRPr="001F2E48" w:rsidR="001F2E48" w:rsidP="001F2E48" w:rsidRDefault="001F2E48" w14:paraId="2F0F1430" w14:textId="4168A7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1F2E48" w:rsidR="001F2E48" w:rsidP="001F2E48" w:rsidRDefault="001F2E48" w14:paraId="708647E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:rsidRPr="001F2E48" w:rsidR="001F2E48" w:rsidP="001F2E48" w:rsidRDefault="001F2E48" w14:paraId="6A82752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1F2E48" w:rsidR="001F2E48" w:rsidP="001F2E48" w:rsidRDefault="00B21655" w14:paraId="29D4AD56" w14:textId="2DFFFD2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0796480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F2E48">
            <w:rPr>
              <w:rFonts w:hint="eastAsia" w:ascii="MS Gothic" w:hAnsi="MS Gothic" w:eastAsia="MS Gothic" w:cs="Arial"/>
              <w:lang w:eastAsia="fi-FI"/>
            </w:rPr>
            <w:t>☐</w:t>
          </w:r>
        </w:sdtContent>
      </w:sdt>
      <w:r w:rsidRPr="001F2E48" w:rsidR="001F2E48">
        <w:rPr>
          <w:rFonts w:eastAsia="Times New Roman" w:cs="Arial"/>
          <w:lang w:eastAsia="fi-FI"/>
        </w:rPr>
        <w:t xml:space="preserve"> __________________ terveysasema. Ilmoittaudu röntgenin toimistossa.</w:t>
      </w:r>
    </w:p>
    <w:p w:rsidRPr="001F2E48" w:rsidR="001F2E48" w:rsidP="001F2E48" w:rsidRDefault="001F2E48" w14:paraId="5F0A8C1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1F2E48" w:rsidR="001F2E48" w:rsidP="001F2E48" w:rsidRDefault="001F2E48" w14:paraId="32AE268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:rsidRPr="001F2E48" w:rsidR="001F2E48" w:rsidP="001F2E48" w:rsidRDefault="001F2E48" w14:paraId="6F4BE70A" w14:textId="2266BEB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 xml:space="preserve">Ota mukaasi mahdolliset aikaisemmat olkapään röntgenkuvat / ultraäänilausunnot, jotka on kuvattu muualla kuin </w:t>
      </w:r>
      <w:proofErr w:type="spellStart"/>
      <w:r w:rsidRPr="001F2E48">
        <w:rPr>
          <w:rFonts w:eastAsia="Times New Roman" w:cs="Arial"/>
          <w:lang w:eastAsia="fi-FI"/>
        </w:rPr>
        <w:t>KAKS:ssa</w:t>
      </w:r>
      <w:proofErr w:type="spellEnd"/>
      <w:r w:rsidRPr="001F2E48">
        <w:rPr>
          <w:rFonts w:eastAsia="Times New Roman" w:cs="Arial"/>
          <w:lang w:eastAsia="fi-FI"/>
        </w:rPr>
        <w:t xml:space="preserve"> tai terveysasemilla (esim. yksityis</w:t>
      </w:r>
      <w:r>
        <w:rPr>
          <w:rFonts w:eastAsia="Times New Roman" w:cs="Arial"/>
          <w:lang w:eastAsia="fi-FI"/>
        </w:rPr>
        <w:t>esti</w:t>
      </w:r>
      <w:r w:rsidRPr="001F2E48">
        <w:rPr>
          <w:rFonts w:eastAsia="Times New Roman" w:cs="Arial"/>
          <w:lang w:eastAsia="fi-FI"/>
        </w:rPr>
        <w:t xml:space="preserve"> kuvatut olkapääkuvat)</w:t>
      </w:r>
    </w:p>
    <w:p w:rsidRPr="001F2E48" w:rsidR="001F2E48" w:rsidP="001F2E48" w:rsidRDefault="001F2E48" w14:paraId="4DEB64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1F2E48" w:rsidR="001F2E48" w:rsidP="001F2E48" w:rsidRDefault="001F2E48" w14:paraId="5A85900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:rsidRPr="001F2E48" w:rsidR="001F2E48" w:rsidP="001F2E48" w:rsidRDefault="001F2E48" w14:paraId="2F06F52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Olkanivel tutkitaan ultraäänellä. Sen jälkeen radiologi puuduttaa ihon ja laittaa neulan olkaniveleen ultraääni -ohjauksessa. Neulan avulla olkapäässä oleva kalkki ”murskataan” ja tarvittaessa mursketta poistetaan neulalla. Lopuksi alueelle pistetään kortisonia.</w:t>
      </w:r>
    </w:p>
    <w:p w:rsidRPr="001F2E48" w:rsidR="001F2E48" w:rsidP="001F2E48" w:rsidRDefault="001F2E48" w14:paraId="38F71CE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1F2E48" w:rsidR="001F2E48" w:rsidP="001F2E48" w:rsidRDefault="001F2E48" w14:paraId="7B1D88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:rsidRPr="001F2E48" w:rsidR="001F2E48" w:rsidP="001F2E48" w:rsidRDefault="001F2E48" w14:paraId="3708107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Et saa kastella olkapäätä 2 vuorokauteen etkä rasittaa kättä 1 vuorokauteen. Mahdollisesta sairaslomasta voit sopia lähettävän lääkärin kanssa.</w:t>
      </w:r>
    </w:p>
    <w:p w:rsidRPr="001F2E48" w:rsidR="001F2E48" w:rsidP="001F2E48" w:rsidRDefault="001F2E48" w14:paraId="4B6BC4A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Jos punktiopaikassa esiintyy turvotusta tai punoitusta, ota yhteys joko terveyskeskuksen omaan lääkäriin tai päivystävään lääkäriin.</w:t>
      </w:r>
    </w:p>
    <w:p w:rsidRPr="001F2E48" w:rsidR="001F2E48" w:rsidP="001F2E48" w:rsidRDefault="001F2E48" w14:paraId="0063E8F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Käsi voi joskus kipeytyä 2 - 3 päiväksi. Jos kipu on voimakas, ota yhteys terveyskeskuslääkäriin. Toimenpiteen jälkeen saat kirjallisen jälkihoito-ohjeen.</w:t>
      </w:r>
    </w:p>
    <w:p w:rsidRPr="001F2E48" w:rsidR="001F2E48" w:rsidP="001F2E48" w:rsidRDefault="001F2E48" w14:paraId="13ED7C0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bookmarkStart w:name="_GoBack" w:id="0"/>
      <w:bookmarkEnd w:id="0"/>
    </w:p>
    <w:p w:rsidRPr="001F2E48" w:rsidR="001F2E48" w:rsidP="001F2E48" w:rsidRDefault="001F2E48" w14:paraId="18BC4E7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Yhteystiedot</w:t>
      </w:r>
    </w:p>
    <w:p w:rsidRPr="001F2E48" w:rsidR="001F2E48" w:rsidP="001F2E48" w:rsidRDefault="001F2E48" w14:paraId="0B1B3AB4" w14:textId="2F67570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</w:t>
      </w:r>
    </w:p>
    <w:p w:rsidRPr="001F2E48" w:rsidR="001F2E48" w:rsidP="001F2E48" w:rsidRDefault="001F2E48" w14:paraId="2EA7C0A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2E48" w:rsidR="001F2E48" w:rsidP="001F2E48" w:rsidRDefault="001F2E48" w14:paraId="7496613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1F2E48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1F2E48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1F2E48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Pr="001F2E48" w:rsidR="001F2E48" w:rsidP="001F2E48" w:rsidRDefault="001F2E48" w14:paraId="481DA21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="001F2E48" w:rsidP="000C5F18" w:rsidRDefault="001F2E48" w14:paraId="08F435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:rsidRPr="001F2E48" w:rsidR="0076227B" w:rsidP="000C5F18" w:rsidRDefault="001F2E48" w14:paraId="58C55DB4" w14:textId="1AD2182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sectPr w:rsidRPr="001F2E48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B21655" w:rsidRDefault="00E54A2A" w14:paraId="29BDE7B4" w14:textId="65B00001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478AAFB1">
                <wp:extent cx="1509074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618" cy="700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F480A"/>
    <w:rsid w:val="001332F6"/>
    <w:rsid w:val="00135FF3"/>
    <w:rsid w:val="0014127F"/>
    <w:rsid w:val="001E52B9"/>
    <w:rsid w:val="001F2E48"/>
    <w:rsid w:val="0024058B"/>
    <w:rsid w:val="0026563D"/>
    <w:rsid w:val="002D0C57"/>
    <w:rsid w:val="002E2629"/>
    <w:rsid w:val="00332ECC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AF756C"/>
    <w:rsid w:val="00B0737F"/>
    <w:rsid w:val="00B13814"/>
    <w:rsid w:val="00B21655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5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20000</HB_MetaData>
    <HB_DocTitle xmlns="5f7715f8-5986-4f6c-a91e-03260bf63212">Olkanivelen_kalkinpoisto_ultra.docx</HB_DocTitle>
    <TaxCatchAll xmlns="25ea4492-15d4-4b3d-b62a-d631fc6d931e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63DA3-B5FA-4AA6-89E3-DBC2324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kanivelen_kalkinpoisto_ultra.docx</dc:title>
  <dc:subject/>
  <dc:creator>Even työstö</dc:creator>
  <cp:keywords/>
  <dc:description/>
  <cp:lastModifiedBy>Rantala Jukka</cp:lastModifiedBy>
  <cp:revision>17</cp:revision>
  <cp:lastPrinted>2022-12-29T08:22:00Z</cp:lastPrinted>
  <dcterms:created xsi:type="dcterms:W3CDTF">2023-01-19T11:00:00Z</dcterms:created>
  <dcterms:modified xsi:type="dcterms:W3CDTF">2023-02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